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93332" w:rsidP="00293332" w:rsidRDefault="00293332" w14:paraId="359C8A99" wp14:textId="77777777">
      <w:pPr>
        <w:pStyle w:val="KeinLeerraum"/>
        <w:ind w:left="709"/>
      </w:pPr>
      <w:r>
        <w:t xml:space="preserve">MS18-Torsprechsäule                 </w:t>
      </w:r>
    </w:p>
    <w:p xmlns:wp14="http://schemas.microsoft.com/office/word/2010/wordml" w:rsidR="00293332" w:rsidP="00293332" w:rsidRDefault="00293332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293332" w:rsidP="00293332" w:rsidRDefault="00293332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293332" w:rsidP="00293332" w:rsidRDefault="00293332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293332" w:rsidP="00293332" w:rsidRDefault="00293332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293332" w:rsidP="00293332" w:rsidRDefault="00293332" w14:paraId="2E29B7D0" wp14:textId="77777777">
      <w:pPr>
        <w:pStyle w:val="KeinLeerraum"/>
        <w:ind w:left="709"/>
      </w:pPr>
      <w:r>
        <w:t>Abmessungen: 180x100x14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293332" w:rsidP="00293332" w:rsidRDefault="00293332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293332" w:rsidP="00293332" w:rsidRDefault="00293332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293332" w:rsidP="00293332" w:rsidRDefault="00293332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293332" w:rsidP="00293332" w:rsidRDefault="0029333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93332" w:rsidP="00293332" w:rsidRDefault="00293332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293332" w:rsidP="00293332" w:rsidRDefault="00293332" w14:paraId="110C4477" wp14:textId="77777777">
      <w:pPr>
        <w:pStyle w:val="KeinLeerraum"/>
        <w:ind w:left="709"/>
      </w:pPr>
      <w:r>
        <w:t xml:space="preserve">- ohne Ausschnitte/Bohrungen -    </w:t>
      </w:r>
    </w:p>
    <w:p xmlns:wp14="http://schemas.microsoft.com/office/word/2010/wordml" w:rsidR="00293332" w:rsidP="00293332" w:rsidRDefault="00293332" w14:paraId="0A37501D" wp14:textId="77777777">
      <w:pPr>
        <w:pStyle w:val="KeinLeerraum"/>
        <w:ind w:left="709"/>
      </w:pPr>
    </w:p>
    <w:p xmlns:wp14="http://schemas.microsoft.com/office/word/2010/wordml" w:rsidR="00293332" w:rsidP="00293332" w:rsidRDefault="0029333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93332" w:rsidRDefault="00293332" w14:paraId="231253C2" wp14:textId="77777777">
      <w:pPr>
        <w:pStyle w:val="KeinLeerraum"/>
        <w:ind w:left="709"/>
      </w:pPr>
      <w:r>
        <w:t>Artikel: MD6140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81AE7" w:rsidP="00F349B7" w:rsidRDefault="00E81AE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81AE7" w:rsidP="00F349B7" w:rsidRDefault="00E81AE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3332" w:rsidRDefault="0029333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79839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35E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35E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1EC6BA4" w:rsidR="71EC6BA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1EC6BA4" w:rsidR="71EC6BA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3332" w:rsidRDefault="0029333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81AE7" w:rsidP="00F349B7" w:rsidRDefault="00E81AE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81AE7" w:rsidP="00F349B7" w:rsidRDefault="00E81AE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3332" w:rsidRDefault="0029333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7B35EA" w:rsidP="007B35EA" w:rsidRDefault="007B35EA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02965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C6DA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93332" w:rsidRDefault="00EF2E81" w14:paraId="661791B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3FE63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0B6C23">
      <w:rPr>
        <w:rFonts w:ascii="Helvetica LT Pro" w:hAnsi="Helvetica LT Pro" w:cs="Arial"/>
        <w:b/>
      </w:rPr>
      <w:t>61400001</w:t>
    </w:r>
    <w:r w:rsidR="00293332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3332" w:rsidRDefault="0029333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B6C23"/>
    <w:rsid w:val="000C0597"/>
    <w:rsid w:val="000D18EB"/>
    <w:rsid w:val="000D6D74"/>
    <w:rsid w:val="000E5354"/>
    <w:rsid w:val="001052F8"/>
    <w:rsid w:val="0011034D"/>
    <w:rsid w:val="0014159C"/>
    <w:rsid w:val="00175640"/>
    <w:rsid w:val="00185FEB"/>
    <w:rsid w:val="001913EC"/>
    <w:rsid w:val="001B5004"/>
    <w:rsid w:val="001B6A18"/>
    <w:rsid w:val="001F0A6D"/>
    <w:rsid w:val="002142F1"/>
    <w:rsid w:val="00253CD4"/>
    <w:rsid w:val="002633A0"/>
    <w:rsid w:val="00293332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35EA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37B6D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1AE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1E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B35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ACF33-B788-4A51-9A6D-D8FAB5274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31D18-A4D6-4421-81B3-2A7BF201FE2D}"/>
</file>

<file path=customXml/itemProps3.xml><?xml version="1.0" encoding="utf-8"?>
<ds:datastoreItem xmlns:ds="http://schemas.openxmlformats.org/officeDocument/2006/customXml" ds:itemID="{ADDDD738-E837-4612-A3FD-61AF49EE84A0}"/>
</file>

<file path=customXml/itemProps4.xml><?xml version="1.0" encoding="utf-8"?>
<ds:datastoreItem xmlns:ds="http://schemas.openxmlformats.org/officeDocument/2006/customXml" ds:itemID="{8FD901CB-4EB5-4765-B271-38AB15EF7D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11:04:35.3211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